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093"/>
        <w:gridCol w:w="1870"/>
        <w:gridCol w:w="7035"/>
        <w:gridCol w:w="2747"/>
      </w:tblGrid>
      <w:tr w:rsidR="00A74CAF" w:rsidTr="00072E3B">
        <w:trPr>
          <w:trHeight w:val="72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74CAF" w:rsidRDefault="00A74CAF" w:rsidP="00A74CAF">
            <w:pPr>
              <w:jc w:val="center"/>
            </w:pPr>
            <w:r>
              <w:t xml:space="preserve">DATRE 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74CAF" w:rsidRDefault="00A74CAF" w:rsidP="00A74CAF">
            <w:pPr>
              <w:jc w:val="center"/>
            </w:pPr>
            <w:r>
              <w:t>HEURE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74CAF" w:rsidRDefault="00A74CAF" w:rsidP="00A74CAF">
            <w:pPr>
              <w:jc w:val="center"/>
            </w:pPr>
            <w:r>
              <w:t>MODULE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74CAF" w:rsidRDefault="00A74CAF" w:rsidP="00A74CAF">
            <w:pPr>
              <w:jc w:val="center"/>
            </w:pPr>
            <w:r>
              <w:t>GROUPES /LOCAUX</w:t>
            </w:r>
          </w:p>
        </w:tc>
      </w:tr>
      <w:tr w:rsidR="00072E3B" w:rsidTr="00072E3B">
        <w:trPr>
          <w:trHeight w:val="432"/>
        </w:trPr>
        <w:tc>
          <w:tcPr>
            <w:tcW w:w="2093" w:type="dxa"/>
            <w:vMerge w:val="restart"/>
            <w:shd w:val="clear" w:color="auto" w:fill="92D050"/>
            <w:vAlign w:val="center"/>
          </w:tcPr>
          <w:p w:rsidR="00072E3B" w:rsidRPr="0043265F" w:rsidRDefault="00072E3B" w:rsidP="00072E3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072E3B" w:rsidRPr="0043265F" w:rsidRDefault="00072E3B" w:rsidP="000F562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4/01/2024</w:t>
            </w:r>
          </w:p>
        </w:tc>
        <w:tc>
          <w:tcPr>
            <w:tcW w:w="1870" w:type="dxa"/>
            <w:vMerge w:val="restart"/>
            <w:shd w:val="clear" w:color="auto" w:fill="92D050"/>
            <w:vAlign w:val="center"/>
          </w:tcPr>
          <w:p w:rsidR="00072E3B" w:rsidRPr="0043265F" w:rsidRDefault="00072E3B" w:rsidP="000F56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09H30 - 11H00  </w:t>
            </w:r>
          </w:p>
        </w:tc>
        <w:tc>
          <w:tcPr>
            <w:tcW w:w="7035" w:type="dxa"/>
            <w:shd w:val="clear" w:color="auto" w:fill="92D050"/>
            <w:vAlign w:val="center"/>
          </w:tcPr>
          <w:p w:rsidR="00072E3B" w:rsidRPr="0043265F" w:rsidRDefault="00072E3B" w:rsidP="00A74CAF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 xml:space="preserve">Société de la connaissance </w:t>
            </w:r>
          </w:p>
          <w:p w:rsidR="00072E3B" w:rsidRPr="0043265F" w:rsidRDefault="00072E3B" w:rsidP="00A74C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GUENFISSI</w:t>
            </w:r>
          </w:p>
        </w:tc>
        <w:tc>
          <w:tcPr>
            <w:tcW w:w="2747" w:type="dxa"/>
            <w:vMerge w:val="restart"/>
            <w:shd w:val="clear" w:color="auto" w:fill="92D050"/>
            <w:vAlign w:val="center"/>
          </w:tcPr>
          <w:p w:rsidR="00072E3B" w:rsidRPr="0043265F" w:rsidRDefault="00072E3B" w:rsidP="00A74C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G01 / G02 AMPHI 35</w:t>
            </w:r>
          </w:p>
        </w:tc>
      </w:tr>
      <w:tr w:rsidR="00072E3B" w:rsidTr="0043265F">
        <w:trPr>
          <w:trHeight w:val="328"/>
        </w:trPr>
        <w:tc>
          <w:tcPr>
            <w:tcW w:w="2093" w:type="dxa"/>
            <w:vMerge/>
            <w:shd w:val="clear" w:color="auto" w:fill="92D050"/>
          </w:tcPr>
          <w:p w:rsidR="00072E3B" w:rsidRPr="0043265F" w:rsidRDefault="00072E3B" w:rsidP="00A74C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72E3B" w:rsidRPr="0043265F" w:rsidRDefault="00072E3B" w:rsidP="00A74CA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0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72E3B" w:rsidRPr="0043265F" w:rsidRDefault="00072E3B" w:rsidP="00A74C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Méthodologie et Techniques de la recherche 1</w:t>
            </w:r>
          </w:p>
          <w:p w:rsidR="00072E3B" w:rsidRPr="0043265F" w:rsidRDefault="00072E3B" w:rsidP="00A74CA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fr-FR"/>
              </w:rPr>
              <w:t>DALI KENZA</w:t>
            </w: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72E3B" w:rsidRPr="0043265F" w:rsidRDefault="00072E3B" w:rsidP="00A74C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3265F" w:rsidTr="0043265F">
        <w:trPr>
          <w:trHeight w:val="310"/>
        </w:trPr>
        <w:tc>
          <w:tcPr>
            <w:tcW w:w="2093" w:type="dxa"/>
            <w:vMerge/>
            <w:shd w:val="clear" w:color="auto" w:fill="FFFF00"/>
          </w:tcPr>
          <w:p w:rsidR="0043265F" w:rsidRPr="0043265F" w:rsidRDefault="0043265F" w:rsidP="00A74C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3265F" w:rsidRPr="0043265F" w:rsidRDefault="0043265F" w:rsidP="000F562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13H00 - 14H30  </w:t>
            </w:r>
          </w:p>
        </w:tc>
        <w:tc>
          <w:tcPr>
            <w:tcW w:w="703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3265F" w:rsidRPr="00C143FC" w:rsidRDefault="0043265F" w:rsidP="00A74C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C143F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nthropologie économique</w:t>
            </w:r>
          </w:p>
          <w:p w:rsidR="0043265F" w:rsidRPr="0043265F" w:rsidRDefault="0043265F" w:rsidP="00A74C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HALLIS Samir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3265F" w:rsidRDefault="0043265F" w:rsidP="0043265F">
            <w:pPr>
              <w:jc w:val="center"/>
            </w:pPr>
            <w:r w:rsidRPr="00776BC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G01 / G02 AMPHI 35</w:t>
            </w:r>
          </w:p>
        </w:tc>
      </w:tr>
      <w:tr w:rsidR="0043265F" w:rsidTr="0043265F">
        <w:trPr>
          <w:trHeight w:val="328"/>
        </w:trPr>
        <w:tc>
          <w:tcPr>
            <w:tcW w:w="2093" w:type="dxa"/>
            <w:vMerge w:val="restart"/>
            <w:shd w:val="clear" w:color="auto" w:fill="FFFF00"/>
            <w:vAlign w:val="center"/>
          </w:tcPr>
          <w:p w:rsidR="0043265F" w:rsidRPr="0043265F" w:rsidRDefault="0043265F" w:rsidP="007C7D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LUNDI</w:t>
            </w:r>
          </w:p>
          <w:p w:rsidR="0043265F" w:rsidRPr="0043265F" w:rsidRDefault="0043265F" w:rsidP="000F562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5/01/2024</w:t>
            </w:r>
          </w:p>
        </w:tc>
        <w:tc>
          <w:tcPr>
            <w:tcW w:w="1870" w:type="dxa"/>
            <w:shd w:val="clear" w:color="auto" w:fill="FFFF00"/>
            <w:vAlign w:val="center"/>
          </w:tcPr>
          <w:p w:rsidR="0043265F" w:rsidRPr="0043265F" w:rsidRDefault="0043265F" w:rsidP="000F56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09H30 - 11H00</w:t>
            </w:r>
          </w:p>
        </w:tc>
        <w:tc>
          <w:tcPr>
            <w:tcW w:w="7035" w:type="dxa"/>
            <w:shd w:val="clear" w:color="auto" w:fill="FFFF00"/>
            <w:vAlign w:val="center"/>
          </w:tcPr>
          <w:p w:rsidR="0043265F" w:rsidRPr="0043265F" w:rsidRDefault="0043265F" w:rsidP="00151B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Théories des organisations</w:t>
            </w:r>
          </w:p>
          <w:p w:rsidR="0043265F" w:rsidRPr="0043265F" w:rsidRDefault="0043265F" w:rsidP="00151B2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HADERBACHE BACHIR</w:t>
            </w:r>
          </w:p>
        </w:tc>
        <w:tc>
          <w:tcPr>
            <w:tcW w:w="2747" w:type="dxa"/>
            <w:shd w:val="clear" w:color="auto" w:fill="FFFF00"/>
            <w:vAlign w:val="center"/>
          </w:tcPr>
          <w:p w:rsidR="0043265F" w:rsidRDefault="0043265F" w:rsidP="0043265F">
            <w:pPr>
              <w:jc w:val="center"/>
            </w:pPr>
            <w:r w:rsidRPr="00776BC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G01 / G02 AMPHI 35</w:t>
            </w:r>
          </w:p>
        </w:tc>
      </w:tr>
      <w:tr w:rsidR="0043265F" w:rsidTr="0043265F">
        <w:trPr>
          <w:trHeight w:val="310"/>
        </w:trPr>
        <w:tc>
          <w:tcPr>
            <w:tcW w:w="2093" w:type="dxa"/>
            <w:vMerge/>
            <w:shd w:val="clear" w:color="auto" w:fill="FFFF00"/>
            <w:vAlign w:val="center"/>
          </w:tcPr>
          <w:p w:rsidR="0043265F" w:rsidRPr="0043265F" w:rsidRDefault="0043265F" w:rsidP="007C7D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shd w:val="clear" w:color="auto" w:fill="FFFF00"/>
            <w:vAlign w:val="center"/>
          </w:tcPr>
          <w:p w:rsidR="0043265F" w:rsidRPr="0043265F" w:rsidRDefault="0043265F" w:rsidP="000F56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3H00 - 14H30</w:t>
            </w:r>
          </w:p>
        </w:tc>
        <w:tc>
          <w:tcPr>
            <w:tcW w:w="7035" w:type="dxa"/>
            <w:shd w:val="clear" w:color="auto" w:fill="FFFF00"/>
            <w:vAlign w:val="center"/>
          </w:tcPr>
          <w:p w:rsidR="0043265F" w:rsidRPr="0043265F" w:rsidRDefault="0043265F" w:rsidP="00151B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43265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Psychologie sociale du travail</w:t>
            </w:r>
          </w:p>
          <w:p w:rsidR="0043265F" w:rsidRPr="0043265F" w:rsidRDefault="0043265F" w:rsidP="00151B2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265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DJOUAB Mustapha</w:t>
            </w:r>
          </w:p>
        </w:tc>
        <w:tc>
          <w:tcPr>
            <w:tcW w:w="2747" w:type="dxa"/>
            <w:shd w:val="clear" w:color="auto" w:fill="FFFF00"/>
            <w:vAlign w:val="center"/>
          </w:tcPr>
          <w:p w:rsidR="0043265F" w:rsidRDefault="0043265F" w:rsidP="0043265F">
            <w:pPr>
              <w:jc w:val="center"/>
            </w:pPr>
            <w:r w:rsidRPr="00776BC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G01 / G02 AMPHI 35</w:t>
            </w:r>
          </w:p>
        </w:tc>
      </w:tr>
    </w:tbl>
    <w:p w:rsidR="00925F89" w:rsidRPr="002E0AD0" w:rsidRDefault="00925F89" w:rsidP="00B57E94">
      <w:pPr>
        <w:rPr>
          <w:lang w:bidi="ar-DZ"/>
        </w:rPr>
      </w:pPr>
      <w:r w:rsidRPr="00C11C47">
        <w:t>PLANNING DES EXAMENS</w:t>
      </w:r>
      <w:proofErr w:type="gramStart"/>
      <w:r w:rsidRPr="00C11C47">
        <w:t>,</w:t>
      </w:r>
      <w:r w:rsidR="00B57E94">
        <w:t>D</w:t>
      </w:r>
      <w:r w:rsidR="007A3937">
        <w:t>ETTES</w:t>
      </w:r>
      <w:proofErr w:type="gramEnd"/>
      <w:r w:rsidR="007A3937">
        <w:t>,</w:t>
      </w:r>
      <w:r w:rsidRPr="00C11C47">
        <w:t xml:space="preserve"> </w:t>
      </w:r>
      <w:r w:rsidRPr="00C11C47">
        <w:rPr>
          <w:lang w:bidi="ar-DZ"/>
        </w:rPr>
        <w:t xml:space="preserve">MASTER </w:t>
      </w:r>
      <w:r w:rsidR="004E08E0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EC63A3">
        <w:t>SEMESTRE 1</w:t>
      </w:r>
      <w:r w:rsidR="00EC63A3" w:rsidRPr="00C11C47">
        <w:t>,</w:t>
      </w:r>
      <w:r w:rsidR="00EC63A3">
        <w:t xml:space="preserve"> </w:t>
      </w:r>
      <w:r>
        <w:rPr>
          <w:lang w:bidi="ar-DZ"/>
        </w:rPr>
        <w:t>ANNEE 202</w:t>
      </w:r>
      <w:r w:rsidR="004D0675">
        <w:rPr>
          <w:lang w:bidi="ar-DZ"/>
        </w:rPr>
        <w:t>2/2023</w:t>
      </w:r>
      <w:r>
        <w:rPr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412F0"/>
    <w:rsid w:val="00014246"/>
    <w:rsid w:val="000363D7"/>
    <w:rsid w:val="00045ED8"/>
    <w:rsid w:val="00072E3B"/>
    <w:rsid w:val="000926F0"/>
    <w:rsid w:val="00094F50"/>
    <w:rsid w:val="000D0544"/>
    <w:rsid w:val="000E0719"/>
    <w:rsid w:val="000E5A51"/>
    <w:rsid w:val="000F4007"/>
    <w:rsid w:val="000F562C"/>
    <w:rsid w:val="00107F27"/>
    <w:rsid w:val="00124891"/>
    <w:rsid w:val="001377E5"/>
    <w:rsid w:val="00150EFC"/>
    <w:rsid w:val="00151B29"/>
    <w:rsid w:val="001B4F84"/>
    <w:rsid w:val="0023315F"/>
    <w:rsid w:val="00245484"/>
    <w:rsid w:val="00275A7C"/>
    <w:rsid w:val="002B71E4"/>
    <w:rsid w:val="002C2793"/>
    <w:rsid w:val="002D5780"/>
    <w:rsid w:val="002E0AD0"/>
    <w:rsid w:val="002E6725"/>
    <w:rsid w:val="00312B81"/>
    <w:rsid w:val="00322572"/>
    <w:rsid w:val="00336C4E"/>
    <w:rsid w:val="00364575"/>
    <w:rsid w:val="003917C6"/>
    <w:rsid w:val="0041723B"/>
    <w:rsid w:val="0043265F"/>
    <w:rsid w:val="00441486"/>
    <w:rsid w:val="0046299A"/>
    <w:rsid w:val="00494F5B"/>
    <w:rsid w:val="004A7D5C"/>
    <w:rsid w:val="004C106E"/>
    <w:rsid w:val="004C6313"/>
    <w:rsid w:val="004D0675"/>
    <w:rsid w:val="004E08E0"/>
    <w:rsid w:val="005231D6"/>
    <w:rsid w:val="00535975"/>
    <w:rsid w:val="005A4919"/>
    <w:rsid w:val="005D7DCD"/>
    <w:rsid w:val="005F6171"/>
    <w:rsid w:val="00611151"/>
    <w:rsid w:val="006869A5"/>
    <w:rsid w:val="006A2E9E"/>
    <w:rsid w:val="006B195F"/>
    <w:rsid w:val="006E022F"/>
    <w:rsid w:val="006E4A72"/>
    <w:rsid w:val="007136DD"/>
    <w:rsid w:val="0072104D"/>
    <w:rsid w:val="007249BB"/>
    <w:rsid w:val="00725F61"/>
    <w:rsid w:val="0077715D"/>
    <w:rsid w:val="00781B6A"/>
    <w:rsid w:val="007A3937"/>
    <w:rsid w:val="007C7D82"/>
    <w:rsid w:val="007D06F6"/>
    <w:rsid w:val="00806650"/>
    <w:rsid w:val="00811874"/>
    <w:rsid w:val="0083263A"/>
    <w:rsid w:val="008412F0"/>
    <w:rsid w:val="00847D8E"/>
    <w:rsid w:val="00865A40"/>
    <w:rsid w:val="0087280D"/>
    <w:rsid w:val="008735D1"/>
    <w:rsid w:val="008D293C"/>
    <w:rsid w:val="0090462E"/>
    <w:rsid w:val="00912882"/>
    <w:rsid w:val="00925F89"/>
    <w:rsid w:val="00936544"/>
    <w:rsid w:val="00946D89"/>
    <w:rsid w:val="00965190"/>
    <w:rsid w:val="0098100A"/>
    <w:rsid w:val="009C12B6"/>
    <w:rsid w:val="009C39AC"/>
    <w:rsid w:val="00A27920"/>
    <w:rsid w:val="00A41706"/>
    <w:rsid w:val="00A45A45"/>
    <w:rsid w:val="00A62F22"/>
    <w:rsid w:val="00A74CAF"/>
    <w:rsid w:val="00A818DA"/>
    <w:rsid w:val="00A90ED4"/>
    <w:rsid w:val="00AD2B28"/>
    <w:rsid w:val="00B4378F"/>
    <w:rsid w:val="00B502AF"/>
    <w:rsid w:val="00B548E9"/>
    <w:rsid w:val="00B57E94"/>
    <w:rsid w:val="00BA5BBA"/>
    <w:rsid w:val="00BE5B47"/>
    <w:rsid w:val="00C0358E"/>
    <w:rsid w:val="00C07769"/>
    <w:rsid w:val="00C10B5B"/>
    <w:rsid w:val="00C11C47"/>
    <w:rsid w:val="00C143FC"/>
    <w:rsid w:val="00C22382"/>
    <w:rsid w:val="00C2419D"/>
    <w:rsid w:val="00C40586"/>
    <w:rsid w:val="00C61A71"/>
    <w:rsid w:val="00CD03BF"/>
    <w:rsid w:val="00CF17AC"/>
    <w:rsid w:val="00D04A1E"/>
    <w:rsid w:val="00D27ED0"/>
    <w:rsid w:val="00D30956"/>
    <w:rsid w:val="00D97148"/>
    <w:rsid w:val="00DE064F"/>
    <w:rsid w:val="00DE624C"/>
    <w:rsid w:val="00DF5099"/>
    <w:rsid w:val="00DF704F"/>
    <w:rsid w:val="00E02E38"/>
    <w:rsid w:val="00E04BC1"/>
    <w:rsid w:val="00E2338D"/>
    <w:rsid w:val="00E43CFD"/>
    <w:rsid w:val="00EA3027"/>
    <w:rsid w:val="00EB78E5"/>
    <w:rsid w:val="00EC63A3"/>
    <w:rsid w:val="00EC7E3B"/>
    <w:rsid w:val="00EE140B"/>
    <w:rsid w:val="00F32723"/>
    <w:rsid w:val="00F42729"/>
    <w:rsid w:val="00FB6E12"/>
    <w:rsid w:val="00FD01B6"/>
    <w:rsid w:val="00FD5CA3"/>
    <w:rsid w:val="00FE134A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325E-49CE-427F-A623-A9F227DB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8</cp:revision>
  <dcterms:created xsi:type="dcterms:W3CDTF">2021-02-20T22:39:00Z</dcterms:created>
  <dcterms:modified xsi:type="dcterms:W3CDTF">2024-01-07T11:39:00Z</dcterms:modified>
</cp:coreProperties>
</file>